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76A53" w14:textId="08C967EE" w:rsidR="00603F3D" w:rsidRPr="00AA5D0E" w:rsidRDefault="00160A65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51C1A13D" wp14:editId="3A6BD879">
            <wp:extent cx="2976806" cy="216982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69" cy="216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F3D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Наша с вами задача 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>быть здоровым.</w:t>
      </w:r>
    </w:p>
    <w:p w14:paraId="6FB6B9C8" w14:textId="5901A4D2" w:rsidR="00603F3D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Имейте 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ввиду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: то, что мы 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>запомним сейчас, останется с на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м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и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на всю жизнь.</w:t>
      </w:r>
    </w:p>
    <w:p w14:paraId="450993B6" w14:textId="77777777"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ЗАПОМНИ!</w:t>
      </w:r>
    </w:p>
    <w:p w14:paraId="1B748EAD" w14:textId="77777777"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>Мыть руки перед едой, после посещения туалета, после всякого</w:t>
      </w:r>
    </w:p>
    <w:p w14:paraId="6192495A" w14:textId="77777777"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грязнения. </w:t>
      </w:r>
    </w:p>
    <w:p w14:paraId="4414FEFA" w14:textId="77777777"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>Стричь коротко ногти на руках и ногах.</w:t>
      </w:r>
    </w:p>
    <w:p w14:paraId="74868B44" w14:textId="77777777"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>Мыть на ночь ноги и вытирать их специальным полотенцем.</w:t>
      </w:r>
    </w:p>
    <w:p w14:paraId="6899B6B9" w14:textId="77777777"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5"/>
          <w:sz w:val="28"/>
          <w:szCs w:val="28"/>
        </w:rPr>
        <w:t>Мыться до пояса, мыть лицо, шею, уши.</w:t>
      </w:r>
    </w:p>
    <w:p w14:paraId="6C03BD55" w14:textId="77777777"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5"/>
          <w:sz w:val="28"/>
          <w:szCs w:val="28"/>
        </w:rPr>
        <w:t>Содержать в порядке волосы.</w:t>
      </w:r>
    </w:p>
    <w:p w14:paraId="4634E55C" w14:textId="668355D2" w:rsidR="00DF7F7E" w:rsidRDefault="00DF7F7E" w:rsidP="00AA5D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4"/>
          <w:sz w:val="28"/>
          <w:szCs w:val="28"/>
        </w:rPr>
        <w:t>Чистить уши регулярно.</w:t>
      </w:r>
    </w:p>
    <w:p w14:paraId="5CE7F4CA" w14:textId="77777777" w:rsidR="00AA5D0E" w:rsidRPr="00AA5D0E" w:rsidRDefault="00AA5D0E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14:paraId="3351D09A" w14:textId="77777777" w:rsidR="00160A65" w:rsidRDefault="00603F3D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Давайте обсудим самые элементарные и в то же время самые необходимые навыки – </w:t>
      </w:r>
    </w:p>
    <w:p w14:paraId="13147E30" w14:textId="64BC76F7" w:rsidR="00AA5D0E" w:rsidRPr="00160A65" w:rsidRDefault="00DF7F7E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авила гигиены</w:t>
      </w:r>
      <w:r w:rsidR="00603F3D" w:rsidRPr="00AA5D0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A5D0E" w:rsidRPr="00AA5D0E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14:paraId="569DA347" w14:textId="77777777" w:rsidR="00160A65" w:rsidRDefault="00AA5D0E" w:rsidP="00265A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A5D0E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2BCCA14F" wp14:editId="3F945948">
            <wp:extent cx="2764465" cy="251272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64" cy="251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9E4D4" w14:textId="788DAE43" w:rsidR="00603F3D" w:rsidRPr="00AA5D0E" w:rsidRDefault="00603F3D" w:rsidP="00160A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1. Чистим зубы.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14:paraId="091C1AF5" w14:textId="77777777" w:rsidR="00265A0C" w:rsidRPr="00107220" w:rsidRDefault="00265A0C" w:rsidP="00265A0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Правила ухода за зубами.</w:t>
      </w:r>
    </w:p>
    <w:p w14:paraId="1642DF8E" w14:textId="77777777"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36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Полощите рот тёплой водой после еды.</w:t>
      </w:r>
    </w:p>
    <w:p w14:paraId="1E87070E" w14:textId="77777777"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Чистите зубы утром и вечером.</w:t>
      </w:r>
    </w:p>
    <w:p w14:paraId="3D266DF7" w14:textId="77777777"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3"/>
          <w:sz w:val="28"/>
          <w:szCs w:val="28"/>
        </w:rPr>
        <w:t>Чистите зубы не только справа налево, но и сверху</w:t>
      </w:r>
      <w:r w:rsidRPr="00107220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107220">
        <w:rPr>
          <w:rFonts w:ascii="Times New Roman" w:eastAsia="Times New Roman" w:hAnsi="Times New Roman" w:cs="Times New Roman"/>
          <w:spacing w:val="-6"/>
          <w:sz w:val="28"/>
          <w:szCs w:val="28"/>
        </w:rPr>
        <w:t>вниз и снизу вверх с наружной стороны и внутренней.</w:t>
      </w:r>
    </w:p>
    <w:p w14:paraId="06557A52" w14:textId="77777777"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Щетку после использования промойте и просушите.</w:t>
      </w:r>
    </w:p>
    <w:p w14:paraId="18424A3F" w14:textId="77777777"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4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5"/>
          <w:sz w:val="28"/>
          <w:szCs w:val="28"/>
        </w:rPr>
        <w:t>Никогда не чистите зубы чужой щёткой.</w:t>
      </w:r>
    </w:p>
    <w:p w14:paraId="42271E0A" w14:textId="77777777"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Не менее двух раз в год проверяйте состояние зубов у</w:t>
      </w: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107220">
        <w:rPr>
          <w:rFonts w:ascii="Times New Roman" w:eastAsia="Times New Roman" w:hAnsi="Times New Roman" w:cs="Times New Roman"/>
          <w:spacing w:val="-8"/>
          <w:sz w:val="28"/>
          <w:szCs w:val="28"/>
        </w:rPr>
        <w:t>врача.</w:t>
      </w:r>
    </w:p>
    <w:p w14:paraId="0BDC99AC" w14:textId="71B84696" w:rsidR="00603F3D" w:rsidRPr="00AA5D0E" w:rsidRDefault="00265A0C" w:rsidP="00265A0C">
      <w:pPr>
        <w:jc w:val="both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7"/>
          <w:sz w:val="28"/>
          <w:szCs w:val="28"/>
        </w:rPr>
        <w:t>Пользуйтесь зубочисткой.</w:t>
      </w:r>
    </w:p>
    <w:p w14:paraId="29000A51" w14:textId="77777777" w:rsidR="00603F3D" w:rsidRPr="00AA5D0E" w:rsidRDefault="00603F3D" w:rsidP="00AA5D0E">
      <w:pPr>
        <w:jc w:val="both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</w:p>
    <w:p w14:paraId="01988D10" w14:textId="531CB625" w:rsidR="00603F3D" w:rsidRPr="00AA5D0E" w:rsidRDefault="00603F3D" w:rsidP="00AA5D0E">
      <w:pPr>
        <w:jc w:val="center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lang w:val="en-US"/>
        </w:rPr>
      </w:pPr>
    </w:p>
    <w:p w14:paraId="546844CD" w14:textId="093BA1DC" w:rsidR="00603F3D" w:rsidRPr="00AA5D0E" w:rsidRDefault="00160A65" w:rsidP="00AA5D0E">
      <w:pPr>
        <w:jc w:val="both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1F1F1F"/>
          <w:sz w:val="28"/>
          <w:szCs w:val="28"/>
        </w:rPr>
        <w:lastRenderedPageBreak/>
        <w:drawing>
          <wp:inline distT="0" distB="0" distL="0" distR="0" wp14:anchorId="276607D5" wp14:editId="3586AD25">
            <wp:extent cx="2541181" cy="148402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72" cy="148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449D6" w14:textId="2ED74858" w:rsidR="00EB543A" w:rsidRPr="00AA5D0E" w:rsidRDefault="00603F3D" w:rsidP="00AA5D0E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. Умываемся.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14:paraId="6E31621E" w14:textId="56336477" w:rsidR="00603F3D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Теперь 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подумайте,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как вы моете руки, умываете лицо.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Ведь все это также не менее важные правила гиг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>иены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</w:p>
    <w:p w14:paraId="5E40E3DC" w14:textId="0CFC21F1" w:rsidR="00160A65" w:rsidRPr="00AA5D0E" w:rsidRDefault="00160A65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0FF354C5" wp14:editId="4ED588E8">
            <wp:extent cx="2775097" cy="181629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84" cy="181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E0EC2" w14:textId="2121393A" w:rsidR="0090031D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3. Расчесываемся.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Приведение своих волос в порядок тоже относится к гигиеническим нормам для любого человека.</w:t>
      </w:r>
      <w:r w:rsidRPr="00AA5D0E">
        <w:rPr>
          <w:rFonts w:ascii="Times New Roman" w:hAnsi="Times New Roman" w:cs="Times New Roman"/>
          <w:color w:val="1F1F1F"/>
          <w:sz w:val="28"/>
          <w:szCs w:val="28"/>
          <w:lang w:val="en-US"/>
        </w:rPr>
        <w:t> 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Расчешитесь сами, </w:t>
      </w:r>
      <w:r w:rsidR="00AA5D0E" w:rsidRPr="00AA5D0E">
        <w:rPr>
          <w:rFonts w:ascii="Times New Roman" w:hAnsi="Times New Roman" w:cs="Times New Roman"/>
          <w:color w:val="1F1F1F"/>
          <w:sz w:val="28"/>
          <w:szCs w:val="28"/>
        </w:rPr>
        <w:t>помоги  расчесать  девочке   длинные  волосы.</w:t>
      </w:r>
    </w:p>
    <w:p w14:paraId="42F91D41" w14:textId="75EC23CB" w:rsidR="00160A65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Конечно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сразу ничего не получится, но это вопрос времени. Главное для на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с-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сформировать полезную привычку расчесываться по утрам, а не ход</w:t>
      </w:r>
      <w:r w:rsidR="00160A65">
        <w:rPr>
          <w:rFonts w:ascii="Times New Roman" w:hAnsi="Times New Roman" w:cs="Times New Roman"/>
          <w:color w:val="1F1F1F"/>
          <w:sz w:val="28"/>
          <w:szCs w:val="28"/>
        </w:rPr>
        <w:t xml:space="preserve">ить с неопрятной головой </w:t>
      </w:r>
      <w:proofErr w:type="spellStart"/>
      <w:r w:rsidR="00160A65">
        <w:rPr>
          <w:rFonts w:ascii="Times New Roman" w:hAnsi="Times New Roman" w:cs="Times New Roman"/>
          <w:color w:val="1F1F1F"/>
          <w:sz w:val="28"/>
          <w:szCs w:val="28"/>
        </w:rPr>
        <w:t>полд</w:t>
      </w:r>
      <w:proofErr w:type="spellEnd"/>
    </w:p>
    <w:p w14:paraId="14D1C443" w14:textId="2F8C8829" w:rsidR="00AA5D0E" w:rsidRPr="00AA5D0E" w:rsidRDefault="00AA5D0E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</w:p>
    <w:p w14:paraId="01379A77" w14:textId="77777777" w:rsidR="00160A65" w:rsidRDefault="00160A65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lastRenderedPageBreak/>
        <w:drawing>
          <wp:inline distT="0" distB="0" distL="0" distR="0" wp14:anchorId="480A7AC4" wp14:editId="4A553864">
            <wp:extent cx="2215013" cy="13697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6771" r="3978" b="7292"/>
                    <a:stretch/>
                  </pic:blipFill>
                  <pic:spPr bwMode="auto">
                    <a:xfrm>
                      <a:off x="0" y="0"/>
                      <a:ext cx="2234570" cy="13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EE418" w14:textId="4D2D67E6" w:rsidR="00603F3D" w:rsidRPr="00AA5D0E" w:rsidRDefault="00603F3D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4. Регулярно стрижем ногти.</w:t>
      </w:r>
      <w:r w:rsidRPr="00AA5D0E"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  <w:t xml:space="preserve">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Ногти нужно стричь достаточно коротко для того, чтобы под них не забивалась грязь, но и не настолько коротко, что это будет вызывать неприятные ощущения и даже боль.</w:t>
      </w:r>
    </w:p>
    <w:p w14:paraId="5BC9927B" w14:textId="77777777" w:rsidR="00AA5D0E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noProof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На пальцах рук ногти стригутся с закруглением, чтобы острые углы не царапались. Остригать ногти нужно 1-2 раза в неделю. Ногти на ногах удобнее всего стричь после купания, когда они размягчаются. Ногти на </w:t>
      </w:r>
      <w:r w:rsidR="00AA5D0E" w:rsidRPr="00AA5D0E">
        <w:rPr>
          <w:rFonts w:ascii="Times New Roman" w:hAnsi="Times New Roman" w:cs="Times New Roman"/>
          <w:color w:val="1F1F1F"/>
          <w:sz w:val="28"/>
          <w:szCs w:val="28"/>
        </w:rPr>
        <w:t>ногах нужно стричь ровно, чтобы избежать в дальнейшем их врастания. При необходимости края ногтей можно обработать пилкой.</w:t>
      </w:r>
    </w:p>
    <w:p w14:paraId="1C5BFA4B" w14:textId="50BE347C" w:rsidR="00901B8D" w:rsidRDefault="00901B8D" w:rsidP="00265A0C">
      <w:pPr>
        <w:rPr>
          <w:rFonts w:ascii="Times New Roman" w:hAnsi="Times New Roman" w:cs="Times New Roman"/>
          <w:b/>
          <w:sz w:val="26"/>
          <w:szCs w:val="26"/>
        </w:rPr>
      </w:pPr>
    </w:p>
    <w:p w14:paraId="45980490" w14:textId="2BF0623F" w:rsidR="00265A0C" w:rsidRPr="009B6020" w:rsidRDefault="00901B8D" w:rsidP="00265A0C">
      <w:pPr>
        <w:rPr>
          <w:rFonts w:ascii="Times New Roman" w:hAnsi="Times New Roman" w:cs="Times New Roman"/>
          <w:sz w:val="26"/>
          <w:szCs w:val="26"/>
          <w:shd w:val="clear" w:color="auto" w:fill="F4F4E6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lastRenderedPageBreak/>
        <w:drawing>
          <wp:inline distT="0" distB="0" distL="0" distR="0" wp14:anchorId="3FF5E5A0" wp14:editId="7AE4F8F9">
            <wp:extent cx="2706769" cy="17118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78" cy="171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A0C" w:rsidRPr="009B6020">
        <w:rPr>
          <w:rFonts w:ascii="Times New Roman" w:hAnsi="Times New Roman" w:cs="Times New Roman"/>
          <w:b/>
          <w:sz w:val="26"/>
          <w:szCs w:val="26"/>
        </w:rPr>
        <w:t>ПОМНИТЕ</w:t>
      </w:r>
      <w:r w:rsidR="00265A0C" w:rsidRPr="009B6020">
        <w:rPr>
          <w:rFonts w:ascii="Times New Roman" w:hAnsi="Times New Roman" w:cs="Times New Roman"/>
          <w:b/>
          <w:sz w:val="26"/>
          <w:szCs w:val="26"/>
        </w:rPr>
        <w:br/>
      </w:r>
      <w:r w:rsidR="00265A0C" w:rsidRPr="009B6020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   1.  Не ковыряйтесь в них без надобности. </w:t>
      </w:r>
    </w:p>
    <w:p w14:paraId="73F3D543" w14:textId="77777777" w:rsidR="00265A0C" w:rsidRPr="009B6020" w:rsidRDefault="00265A0C" w:rsidP="00265A0C">
      <w:pPr>
        <w:rPr>
          <w:rFonts w:ascii="Times New Roman" w:hAnsi="Times New Roman" w:cs="Times New Roman"/>
          <w:sz w:val="26"/>
          <w:szCs w:val="26"/>
          <w:shd w:val="clear" w:color="auto" w:fill="F4F4E6"/>
        </w:rPr>
      </w:pPr>
      <w:r w:rsidRPr="009B6020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   2.  Одевайтесь по погоде. </w:t>
      </w:r>
    </w:p>
    <w:p w14:paraId="6C495A15" w14:textId="77777777" w:rsidR="00265A0C" w:rsidRPr="009B6020" w:rsidRDefault="00265A0C" w:rsidP="00265A0C">
      <w:pPr>
        <w:rPr>
          <w:rFonts w:ascii="Times New Roman" w:hAnsi="Times New Roman" w:cs="Times New Roman"/>
          <w:sz w:val="26"/>
          <w:szCs w:val="26"/>
          <w:shd w:val="clear" w:color="auto" w:fill="F4F4E6"/>
        </w:rPr>
      </w:pPr>
      <w:r w:rsidRPr="009B6020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   3.  В стужу не выходите на улицу с огромными тугими клипсами, нарушающими кровоснабжение, или тяжелыми, висящими по плеч</w:t>
      </w:r>
      <w:r>
        <w:rPr>
          <w:rFonts w:ascii="Times New Roman" w:hAnsi="Times New Roman" w:cs="Times New Roman"/>
          <w:sz w:val="26"/>
          <w:szCs w:val="26"/>
          <w:shd w:val="clear" w:color="auto" w:fill="F4F4E6"/>
        </w:rPr>
        <w:t>и</w:t>
      </w:r>
      <w:r w:rsidRPr="009B6020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серьгами. Приберегите их в сумочке и украсьте свои уши, войдя в теплое помещение.</w:t>
      </w:r>
    </w:p>
    <w:p w14:paraId="057220C0" w14:textId="72EDBFD9" w:rsidR="00603F3D" w:rsidRPr="00265A0C" w:rsidRDefault="00603F3D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</w:p>
    <w:p w14:paraId="67588D55" w14:textId="77777777" w:rsid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Вот те немногие правила 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гигиены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которые должны</w:t>
      </w:r>
      <w:r w:rsidRPr="00AA5D0E">
        <w:rPr>
          <w:rFonts w:ascii="Times New Roman" w:hAnsi="Times New Roman" w:cs="Times New Roman"/>
          <w:color w:val="1F1F1F"/>
          <w:sz w:val="28"/>
          <w:szCs w:val="28"/>
          <w:lang w:val="en-US"/>
        </w:rPr>
        <w:t> 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войти в привычку и остаться на всю жизнь. </w:t>
      </w:r>
    </w:p>
    <w:p w14:paraId="0588B958" w14:textId="26D50E98" w:rsidR="0090031D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>Еще несколько слов о предметах личной гигиен</w:t>
      </w:r>
      <w:r w:rsidR="00AA5D0E">
        <w:rPr>
          <w:rFonts w:ascii="Times New Roman" w:hAnsi="Times New Roman" w:cs="Times New Roman"/>
          <w:color w:val="1F1F1F"/>
          <w:sz w:val="28"/>
          <w:szCs w:val="28"/>
        </w:rPr>
        <w:t>ы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: зубная щетка, мыло, расческа, полотенце – все это 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у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должно быть индивидуальным и храниться отдельно</w:t>
      </w:r>
    </w:p>
    <w:p w14:paraId="740A393C" w14:textId="77777777" w:rsidR="00FD76DB" w:rsidRPr="00AA5D0E" w:rsidRDefault="00FD76DB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390BB99F" w14:textId="013E4757" w:rsidR="00485629" w:rsidRPr="00AA5D0E" w:rsidRDefault="00211383" w:rsidP="00901B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AA5D0E">
        <w:rPr>
          <w:rFonts w:ascii="Times New Roman" w:hAnsi="Times New Roman" w:cs="Times New Roman"/>
          <w:color w:val="262626"/>
          <w:sz w:val="28"/>
          <w:szCs w:val="28"/>
        </w:rPr>
        <w:t xml:space="preserve">          </w:t>
      </w:r>
    </w:p>
    <w:p w14:paraId="0D765096" w14:textId="77777777" w:rsidR="00A87DD2" w:rsidRDefault="00A87DD2" w:rsidP="00A87DD2">
      <w:pPr>
        <w:widowControl w:val="0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14:cntxtAlts/>
        </w:rPr>
      </w:pPr>
    </w:p>
    <w:p w14:paraId="76274462" w14:textId="3D9B6504" w:rsidR="00A87DD2" w:rsidRPr="00A87DD2" w:rsidRDefault="00A87DD2" w:rsidP="00A87DD2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14:cntxtAlts/>
        </w:rPr>
      </w:pPr>
      <w:r w:rsidRPr="00A87DD2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14:cntxtAlts/>
        </w:rPr>
        <w:lastRenderedPageBreak/>
        <w:t>Областное</w:t>
      </w:r>
      <w:r w:rsidRPr="00A87DD2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14:cntxtAlts/>
        </w:rPr>
        <w:t xml:space="preserve"> государственное образовательное казённое учреждение для детей – сирот и детей, оставшихся без попечения родителей, специальной (коррекционной) школы – интерната для детей – сирот и детей, оставшихся без попечения родителей, с ограниченными возможностями здоровья </w:t>
      </w:r>
      <w:r w:rsidRPr="00A87DD2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en-US"/>
          <w14:cntxtAlts/>
        </w:rPr>
        <w:t>VIII</w:t>
      </w:r>
      <w:r w:rsidRPr="00A87DD2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14:cntxtAlts/>
        </w:rPr>
        <w:t xml:space="preserve"> вида № 28 г. Тулуна</w:t>
      </w:r>
    </w:p>
    <w:p w14:paraId="5B775EA2" w14:textId="039E17B0" w:rsidR="00A87DD2" w:rsidRPr="00A87DD2" w:rsidRDefault="00A87DD2" w:rsidP="00A87DD2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A87DD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11DCDE42" w14:textId="10C8A167" w:rsidR="00485629" w:rsidRPr="00AA5D0E" w:rsidRDefault="00160A65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AA5D0E"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7BE4964D" wp14:editId="01B4072A">
            <wp:extent cx="2317232" cy="1488559"/>
            <wp:effectExtent l="323850" t="323850" r="330835" b="32131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5"/>
                    <a:stretch/>
                  </pic:blipFill>
                  <pic:spPr bwMode="auto">
                    <a:xfrm>
                      <a:off x="0" y="0"/>
                      <a:ext cx="2318058" cy="14890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471E" w14:textId="77777777" w:rsidR="00485629" w:rsidRPr="00AA5D0E" w:rsidRDefault="00485629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06802C22" w14:textId="77777777" w:rsidR="00485629" w:rsidRPr="00AA5D0E" w:rsidRDefault="00485629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1AEE7858" w14:textId="77777777" w:rsidR="0090031D" w:rsidRPr="00EA2019" w:rsidRDefault="0090031D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bookmarkStart w:id="0" w:name="_GoBack"/>
      <w:bookmarkEnd w:id="0"/>
    </w:p>
    <w:p w14:paraId="6FF8FCEF" w14:textId="77777777" w:rsidR="00603F3D" w:rsidRPr="00AA5D0E" w:rsidRDefault="00603F3D" w:rsidP="00AA5D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3F3D" w:rsidRPr="00AA5D0E" w:rsidSect="00FD76DB">
      <w:pgSz w:w="16840" w:h="11900" w:orient="landscape"/>
      <w:pgMar w:top="851" w:right="851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936"/>
    <w:multiLevelType w:val="singleLevel"/>
    <w:tmpl w:val="341EDE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3D"/>
    <w:rsid w:val="00160A65"/>
    <w:rsid w:val="00183925"/>
    <w:rsid w:val="00211383"/>
    <w:rsid w:val="00265A0C"/>
    <w:rsid w:val="00485629"/>
    <w:rsid w:val="00603F3D"/>
    <w:rsid w:val="00684AD8"/>
    <w:rsid w:val="00831BA8"/>
    <w:rsid w:val="0090031D"/>
    <w:rsid w:val="00901B8D"/>
    <w:rsid w:val="009F4DEC"/>
    <w:rsid w:val="00A87DD2"/>
    <w:rsid w:val="00AA5D0E"/>
    <w:rsid w:val="00B418B5"/>
    <w:rsid w:val="00DF7F7E"/>
    <w:rsid w:val="00EA2019"/>
    <w:rsid w:val="00EB543A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17D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3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3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3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3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6E9F-3D0E-4F3E-B8A4-4C2DBE6A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</cp:revision>
  <dcterms:created xsi:type="dcterms:W3CDTF">2015-04-12T09:05:00Z</dcterms:created>
  <dcterms:modified xsi:type="dcterms:W3CDTF">2021-03-31T23:56:00Z</dcterms:modified>
</cp:coreProperties>
</file>